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DB5" w:rsidRPr="00003B74" w:rsidRDefault="009C7D28" w:rsidP="00C63A90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  <w:bookmarkStart w:id="0" w:name="_GoBack"/>
      <w:bookmarkEnd w:id="0"/>
      <w:r w:rsidRPr="00003B74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44195</wp:posOffset>
            </wp:positionV>
            <wp:extent cx="5731510" cy="715010"/>
            <wp:effectExtent l="0" t="0" r="254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6D04" w:rsidRPr="00296D04" w:rsidRDefault="00296D04" w:rsidP="00296D04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296D04" w:rsidRPr="00EF3263" w:rsidRDefault="00296D04" w:rsidP="00296D04">
      <w:pPr>
        <w:spacing w:after="0" w:line="240" w:lineRule="auto"/>
        <w:rPr>
          <w:rFonts w:ascii="Trebuchet MS" w:hAnsi="Trebuchet MS"/>
          <w:b/>
          <w:sz w:val="28"/>
          <w:szCs w:val="28"/>
        </w:rPr>
      </w:pPr>
      <w:r w:rsidRPr="00EF3263">
        <w:rPr>
          <w:rFonts w:ascii="Trebuchet MS" w:hAnsi="Trebuchet MS"/>
          <w:b/>
          <w:sz w:val="28"/>
          <w:szCs w:val="28"/>
        </w:rPr>
        <w:t xml:space="preserve">Tender Procedure Clarifications No. </w:t>
      </w:r>
      <w:r w:rsidR="007D6690" w:rsidRPr="00EF3263">
        <w:rPr>
          <w:rFonts w:ascii="Trebuchet MS" w:hAnsi="Trebuchet MS"/>
          <w:b/>
          <w:sz w:val="28"/>
          <w:szCs w:val="28"/>
        </w:rPr>
        <w:t>1</w:t>
      </w:r>
    </w:p>
    <w:p w:rsidR="007D6690" w:rsidRPr="00EF3263" w:rsidRDefault="007D6690" w:rsidP="00296D04">
      <w:pPr>
        <w:spacing w:after="0" w:line="240" w:lineRule="auto"/>
        <w:rPr>
          <w:rFonts w:ascii="Trebuchet MS" w:hAnsi="Trebuchet MS"/>
          <w:b/>
          <w:sz w:val="28"/>
          <w:szCs w:val="28"/>
        </w:rPr>
      </w:pPr>
      <w:r w:rsidRPr="00EF3263">
        <w:rPr>
          <w:rFonts w:ascii="Trebuchet MS" w:hAnsi="Trebuchet MS"/>
          <w:b/>
          <w:sz w:val="28"/>
          <w:szCs w:val="28"/>
        </w:rPr>
        <w:t xml:space="preserve">Sevenoaks District Council: Buckhurst 2 Residential </w:t>
      </w:r>
    </w:p>
    <w:p w:rsidR="00EF3263" w:rsidRPr="00ED3BC0" w:rsidRDefault="00EF3263" w:rsidP="00EF3263">
      <w:pPr>
        <w:spacing w:after="0" w:line="240" w:lineRule="auto"/>
        <w:rPr>
          <w:rFonts w:ascii="Trebuchet MS" w:hAnsi="Trebuchet MS"/>
          <w:b/>
          <w:sz w:val="28"/>
          <w:szCs w:val="28"/>
        </w:rPr>
      </w:pPr>
      <w:r w:rsidRPr="00ED3BC0">
        <w:rPr>
          <w:rFonts w:ascii="Trebuchet MS" w:hAnsi="Trebuchet MS"/>
          <w:b/>
          <w:sz w:val="28"/>
          <w:szCs w:val="28"/>
        </w:rPr>
        <w:t>C-02-18 Buckhurst2 Residential/</w:t>
      </w:r>
      <w:r w:rsidRPr="00ED3BC0">
        <w:rPr>
          <w:b/>
          <w:sz w:val="28"/>
          <w:szCs w:val="28"/>
        </w:rPr>
        <w:t xml:space="preserve"> </w:t>
      </w:r>
      <w:r w:rsidRPr="00ED3BC0">
        <w:rPr>
          <w:rFonts w:ascii="Trebuchet MS" w:hAnsi="Trebuchet MS"/>
          <w:b/>
          <w:sz w:val="28"/>
          <w:szCs w:val="28"/>
        </w:rPr>
        <w:t>DN343278</w:t>
      </w:r>
    </w:p>
    <w:p w:rsidR="00296D04" w:rsidRPr="00EF3263" w:rsidRDefault="00296D04" w:rsidP="00296D04">
      <w:pPr>
        <w:spacing w:after="0" w:line="240" w:lineRule="auto"/>
        <w:rPr>
          <w:rFonts w:ascii="Trebuchet MS" w:hAnsi="Trebuchet MS"/>
          <w:b/>
          <w:sz w:val="28"/>
          <w:szCs w:val="28"/>
        </w:rPr>
      </w:pPr>
      <w:r w:rsidRPr="00ED3BC0">
        <w:rPr>
          <w:rFonts w:ascii="Trebuchet MS" w:hAnsi="Trebuchet MS"/>
          <w:b/>
          <w:sz w:val="28"/>
          <w:szCs w:val="28"/>
        </w:rPr>
        <w:t xml:space="preserve">Date: </w:t>
      </w:r>
      <w:r w:rsidR="007D6690" w:rsidRPr="00ED3BC0">
        <w:rPr>
          <w:rFonts w:ascii="Trebuchet MS" w:hAnsi="Trebuchet MS"/>
          <w:b/>
          <w:sz w:val="28"/>
          <w:szCs w:val="28"/>
        </w:rPr>
        <w:t>13/06/2018</w:t>
      </w:r>
    </w:p>
    <w:p w:rsidR="00296D04" w:rsidRDefault="00296D04" w:rsidP="00296D04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6225"/>
        <w:gridCol w:w="7136"/>
      </w:tblGrid>
      <w:tr w:rsidR="00296D04" w:rsidTr="007D6690">
        <w:tc>
          <w:tcPr>
            <w:tcW w:w="562" w:type="dxa"/>
            <w:shd w:val="clear" w:color="auto" w:fill="D9D9D9" w:themeFill="background1" w:themeFillShade="D9"/>
          </w:tcPr>
          <w:p w:rsidR="00296D04" w:rsidRDefault="00296D04" w:rsidP="00296D04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296D04" w:rsidRDefault="00296D04" w:rsidP="00296D04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uestion</w:t>
            </w:r>
          </w:p>
        </w:tc>
        <w:tc>
          <w:tcPr>
            <w:tcW w:w="7149" w:type="dxa"/>
            <w:shd w:val="clear" w:color="auto" w:fill="D9D9D9" w:themeFill="background1" w:themeFillShade="D9"/>
          </w:tcPr>
          <w:p w:rsidR="00296D04" w:rsidRDefault="007D6690" w:rsidP="00296D04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DC </w:t>
            </w:r>
            <w:r w:rsidR="00296D04">
              <w:rPr>
                <w:rFonts w:ascii="Trebuchet MS" w:hAnsi="Trebuchet MS"/>
                <w:sz w:val="24"/>
                <w:szCs w:val="24"/>
              </w:rPr>
              <w:t>Answer</w:t>
            </w:r>
          </w:p>
        </w:tc>
      </w:tr>
      <w:tr w:rsidR="00296D04" w:rsidTr="00296D04">
        <w:tc>
          <w:tcPr>
            <w:tcW w:w="562" w:type="dxa"/>
          </w:tcPr>
          <w:p w:rsidR="00296D04" w:rsidRDefault="00296D04" w:rsidP="00296D0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296D04" w:rsidRDefault="00EF3263" w:rsidP="00296D04">
            <w:pPr>
              <w:rPr>
                <w:rFonts w:ascii="Trebuchet MS" w:hAnsi="Trebuchet MS"/>
                <w:sz w:val="24"/>
                <w:szCs w:val="24"/>
              </w:rPr>
            </w:pPr>
            <w:r w:rsidRPr="00EF3263">
              <w:rPr>
                <w:rFonts w:ascii="Trebuchet MS" w:hAnsi="Trebuchet MS"/>
                <w:sz w:val="24"/>
                <w:szCs w:val="24"/>
              </w:rPr>
              <w:t>On the PQQ with reference to the Principle Designer, are KSS not the Principle Designers as they have done all the drawings?</w:t>
            </w:r>
          </w:p>
          <w:p w:rsidR="00EF3263" w:rsidRDefault="00EF3263" w:rsidP="00296D0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149" w:type="dxa"/>
          </w:tcPr>
          <w:p w:rsidR="00EF3263" w:rsidRPr="00EF3263" w:rsidRDefault="00EF3263" w:rsidP="00EF3263">
            <w:pPr>
              <w:rPr>
                <w:rFonts w:ascii="Trebuchet MS" w:hAnsi="Trebuchet MS"/>
                <w:sz w:val="24"/>
                <w:szCs w:val="24"/>
              </w:rPr>
            </w:pPr>
            <w:r w:rsidRPr="00EF3263">
              <w:rPr>
                <w:rFonts w:ascii="Trebuchet MS" w:hAnsi="Trebuchet MS"/>
                <w:sz w:val="24"/>
                <w:szCs w:val="24"/>
              </w:rPr>
              <w:t xml:space="preserve">KSS architects have acted as the Principal Designer with </w:t>
            </w:r>
            <w:proofErr w:type="spellStart"/>
            <w:r w:rsidRPr="00EF3263">
              <w:rPr>
                <w:rFonts w:ascii="Trebuchet MS" w:hAnsi="Trebuchet MS"/>
                <w:sz w:val="24"/>
                <w:szCs w:val="24"/>
              </w:rPr>
              <w:t>Stace</w:t>
            </w:r>
            <w:proofErr w:type="spellEnd"/>
            <w:r w:rsidRPr="00EF3263">
              <w:rPr>
                <w:rFonts w:ascii="Trebuchet MS" w:hAnsi="Trebuchet MS"/>
                <w:sz w:val="24"/>
                <w:szCs w:val="24"/>
              </w:rPr>
              <w:t xml:space="preserve"> providing Principal Designer support, for the stage 3 planning approved and stage 4 technical design schemes.</w:t>
            </w:r>
          </w:p>
          <w:p w:rsidR="00296D04" w:rsidRDefault="00EF3263" w:rsidP="00EF3263">
            <w:pPr>
              <w:rPr>
                <w:rFonts w:ascii="Trebuchet MS" w:hAnsi="Trebuchet MS"/>
                <w:sz w:val="24"/>
                <w:szCs w:val="24"/>
              </w:rPr>
            </w:pPr>
            <w:r w:rsidRPr="00EF3263">
              <w:rPr>
                <w:rFonts w:ascii="Trebuchet MS" w:hAnsi="Trebuchet MS"/>
                <w:sz w:val="24"/>
                <w:szCs w:val="24"/>
              </w:rPr>
              <w:t>Currently, it is the Employers intention to continue with these for the residential works contract.</w:t>
            </w:r>
          </w:p>
          <w:p w:rsidR="00EF3263" w:rsidRDefault="00EF3263" w:rsidP="00EF326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96D04" w:rsidTr="00296D04">
        <w:tc>
          <w:tcPr>
            <w:tcW w:w="562" w:type="dxa"/>
          </w:tcPr>
          <w:p w:rsidR="00296D04" w:rsidRDefault="00296D04" w:rsidP="00296D0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37" w:type="dxa"/>
          </w:tcPr>
          <w:p w:rsidR="00296D04" w:rsidRDefault="00296D04" w:rsidP="00296D0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149" w:type="dxa"/>
          </w:tcPr>
          <w:p w:rsidR="00296D04" w:rsidRDefault="00296D04" w:rsidP="00296D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296D04" w:rsidRPr="00296D04" w:rsidRDefault="00296D04" w:rsidP="00296D04">
      <w:pPr>
        <w:spacing w:after="0" w:line="240" w:lineRule="auto"/>
        <w:rPr>
          <w:rFonts w:ascii="Trebuchet MS" w:hAnsi="Trebuchet MS"/>
          <w:sz w:val="24"/>
          <w:szCs w:val="24"/>
        </w:rPr>
      </w:pPr>
    </w:p>
    <w:sectPr w:rsidR="00296D04" w:rsidRPr="00296D04" w:rsidSect="00296D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A60" w:rsidRDefault="009C4A60" w:rsidP="00BC11B5">
      <w:pPr>
        <w:spacing w:after="0" w:line="240" w:lineRule="auto"/>
      </w:pPr>
      <w:r>
        <w:separator/>
      </w:r>
    </w:p>
  </w:endnote>
  <w:endnote w:type="continuationSeparator" w:id="0">
    <w:p w:rsidR="009C4A60" w:rsidRDefault="009C4A60" w:rsidP="00BC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A60" w:rsidRDefault="009C4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663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4A60" w:rsidRDefault="009C4A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B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4A60" w:rsidRDefault="009C4A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A60" w:rsidRDefault="009C4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A60" w:rsidRDefault="009C4A60" w:rsidP="00BC11B5">
      <w:pPr>
        <w:spacing w:after="0" w:line="240" w:lineRule="auto"/>
      </w:pPr>
      <w:r>
        <w:separator/>
      </w:r>
    </w:p>
  </w:footnote>
  <w:footnote w:type="continuationSeparator" w:id="0">
    <w:p w:rsidR="009C4A60" w:rsidRDefault="009C4A60" w:rsidP="00BC1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A60" w:rsidRDefault="009C4A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A60" w:rsidRDefault="009C4A60">
    <w:pPr>
      <w:pStyle w:val="Header"/>
    </w:pPr>
  </w:p>
  <w:p w:rsidR="009C4A60" w:rsidRDefault="009C4A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A60" w:rsidRDefault="009C4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EB3"/>
    <w:multiLevelType w:val="hybridMultilevel"/>
    <w:tmpl w:val="921C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5A12"/>
    <w:multiLevelType w:val="hybridMultilevel"/>
    <w:tmpl w:val="80F0F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4F694">
      <w:numFmt w:val="bullet"/>
      <w:lvlText w:val="•"/>
      <w:lvlJc w:val="left"/>
      <w:pPr>
        <w:ind w:left="1800" w:hanging="720"/>
      </w:pPr>
      <w:rPr>
        <w:rFonts w:ascii="Trebuchet MS" w:eastAsiaTheme="minorHAnsi" w:hAnsi="Trebuchet M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67CF"/>
    <w:multiLevelType w:val="hybridMultilevel"/>
    <w:tmpl w:val="59360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4A32"/>
    <w:multiLevelType w:val="hybridMultilevel"/>
    <w:tmpl w:val="554CD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414B0"/>
    <w:multiLevelType w:val="hybridMultilevel"/>
    <w:tmpl w:val="9392E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E0F62"/>
    <w:multiLevelType w:val="hybridMultilevel"/>
    <w:tmpl w:val="E440F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350DA"/>
    <w:multiLevelType w:val="hybridMultilevel"/>
    <w:tmpl w:val="E91ED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4DF8"/>
    <w:multiLevelType w:val="hybridMultilevel"/>
    <w:tmpl w:val="E070D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42551"/>
    <w:multiLevelType w:val="hybridMultilevel"/>
    <w:tmpl w:val="8A52FA32"/>
    <w:lvl w:ilvl="0" w:tplc="C53C4294">
      <w:numFmt w:val="bullet"/>
      <w:lvlText w:val="•"/>
      <w:lvlJc w:val="left"/>
      <w:pPr>
        <w:ind w:left="780" w:hanging="78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831D72"/>
    <w:multiLevelType w:val="hybridMultilevel"/>
    <w:tmpl w:val="9E802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5127B"/>
    <w:multiLevelType w:val="hybridMultilevel"/>
    <w:tmpl w:val="6B422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A1CD4"/>
    <w:multiLevelType w:val="hybridMultilevel"/>
    <w:tmpl w:val="576C3E68"/>
    <w:lvl w:ilvl="0" w:tplc="C53C4294">
      <w:numFmt w:val="bullet"/>
      <w:lvlText w:val="•"/>
      <w:lvlJc w:val="left"/>
      <w:pPr>
        <w:ind w:left="1500" w:hanging="78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8B63E2"/>
    <w:multiLevelType w:val="hybridMultilevel"/>
    <w:tmpl w:val="41A48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67BD8"/>
    <w:multiLevelType w:val="hybridMultilevel"/>
    <w:tmpl w:val="B2F05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D61EA"/>
    <w:multiLevelType w:val="hybridMultilevel"/>
    <w:tmpl w:val="16D65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26DD6"/>
    <w:multiLevelType w:val="hybridMultilevel"/>
    <w:tmpl w:val="06C6594A"/>
    <w:lvl w:ilvl="0" w:tplc="C53C4294">
      <w:numFmt w:val="bullet"/>
      <w:lvlText w:val="•"/>
      <w:lvlJc w:val="left"/>
      <w:pPr>
        <w:ind w:left="780" w:hanging="78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460CA"/>
    <w:multiLevelType w:val="hybridMultilevel"/>
    <w:tmpl w:val="ED70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06F05"/>
    <w:multiLevelType w:val="hybridMultilevel"/>
    <w:tmpl w:val="CB647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42A0C"/>
    <w:multiLevelType w:val="hybridMultilevel"/>
    <w:tmpl w:val="875C7B54"/>
    <w:lvl w:ilvl="0" w:tplc="C53C4294">
      <w:numFmt w:val="bullet"/>
      <w:lvlText w:val="•"/>
      <w:lvlJc w:val="left"/>
      <w:pPr>
        <w:ind w:left="780" w:hanging="78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13097"/>
    <w:multiLevelType w:val="hybridMultilevel"/>
    <w:tmpl w:val="9106F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41E4F"/>
    <w:multiLevelType w:val="hybridMultilevel"/>
    <w:tmpl w:val="54908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608CC">
      <w:numFmt w:val="bullet"/>
      <w:lvlText w:val="•"/>
      <w:lvlJc w:val="left"/>
      <w:pPr>
        <w:ind w:left="3240" w:hanging="720"/>
      </w:pPr>
      <w:rPr>
        <w:rFonts w:ascii="Trebuchet MS" w:eastAsiaTheme="minorHAnsi" w:hAnsi="Trebuchet MS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D15CB"/>
    <w:multiLevelType w:val="hybridMultilevel"/>
    <w:tmpl w:val="96B8BC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D83D6A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80D43"/>
    <w:multiLevelType w:val="hybridMultilevel"/>
    <w:tmpl w:val="682E0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83D6A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A25DE"/>
    <w:multiLevelType w:val="hybridMultilevel"/>
    <w:tmpl w:val="DFF8B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45711"/>
    <w:multiLevelType w:val="hybridMultilevel"/>
    <w:tmpl w:val="D3AE5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6"/>
  </w:num>
  <w:num w:numId="4">
    <w:abstractNumId w:val="13"/>
  </w:num>
  <w:num w:numId="5">
    <w:abstractNumId w:val="6"/>
  </w:num>
  <w:num w:numId="6">
    <w:abstractNumId w:val="14"/>
  </w:num>
  <w:num w:numId="7">
    <w:abstractNumId w:val="7"/>
  </w:num>
  <w:num w:numId="8">
    <w:abstractNumId w:val="5"/>
  </w:num>
  <w:num w:numId="9">
    <w:abstractNumId w:val="1"/>
  </w:num>
  <w:num w:numId="10">
    <w:abstractNumId w:val="23"/>
  </w:num>
  <w:num w:numId="11">
    <w:abstractNumId w:val="2"/>
  </w:num>
  <w:num w:numId="12">
    <w:abstractNumId w:val="21"/>
  </w:num>
  <w:num w:numId="13">
    <w:abstractNumId w:val="17"/>
  </w:num>
  <w:num w:numId="14">
    <w:abstractNumId w:val="20"/>
  </w:num>
  <w:num w:numId="15">
    <w:abstractNumId w:val="19"/>
  </w:num>
  <w:num w:numId="16">
    <w:abstractNumId w:val="10"/>
  </w:num>
  <w:num w:numId="17">
    <w:abstractNumId w:val="3"/>
  </w:num>
  <w:num w:numId="18">
    <w:abstractNumId w:val="12"/>
  </w:num>
  <w:num w:numId="19">
    <w:abstractNumId w:val="8"/>
  </w:num>
  <w:num w:numId="20">
    <w:abstractNumId w:val="18"/>
  </w:num>
  <w:num w:numId="21">
    <w:abstractNumId w:val="15"/>
  </w:num>
  <w:num w:numId="22">
    <w:abstractNumId w:val="11"/>
  </w:num>
  <w:num w:numId="23">
    <w:abstractNumId w:val="4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006"/>
    <w:rsid w:val="00003B74"/>
    <w:rsid w:val="00005320"/>
    <w:rsid w:val="0002097E"/>
    <w:rsid w:val="00024014"/>
    <w:rsid w:val="000248A3"/>
    <w:rsid w:val="00037BAE"/>
    <w:rsid w:val="00043A97"/>
    <w:rsid w:val="00045B6C"/>
    <w:rsid w:val="00046BBA"/>
    <w:rsid w:val="00050252"/>
    <w:rsid w:val="000531AB"/>
    <w:rsid w:val="00062898"/>
    <w:rsid w:val="00080CC6"/>
    <w:rsid w:val="00093219"/>
    <w:rsid w:val="00093286"/>
    <w:rsid w:val="00094625"/>
    <w:rsid w:val="000A04C6"/>
    <w:rsid w:val="000A77FC"/>
    <w:rsid w:val="000B71AC"/>
    <w:rsid w:val="000C03B2"/>
    <w:rsid w:val="000C1CAC"/>
    <w:rsid w:val="000C7470"/>
    <w:rsid w:val="000D1E98"/>
    <w:rsid w:val="000D44FB"/>
    <w:rsid w:val="000D612B"/>
    <w:rsid w:val="000D69A1"/>
    <w:rsid w:val="000E00CF"/>
    <w:rsid w:val="000F266F"/>
    <w:rsid w:val="00110AD8"/>
    <w:rsid w:val="001174F3"/>
    <w:rsid w:val="00121917"/>
    <w:rsid w:val="00130EFD"/>
    <w:rsid w:val="0013559E"/>
    <w:rsid w:val="00142524"/>
    <w:rsid w:val="00143865"/>
    <w:rsid w:val="00150485"/>
    <w:rsid w:val="001574A5"/>
    <w:rsid w:val="0016721B"/>
    <w:rsid w:val="00177065"/>
    <w:rsid w:val="00183B45"/>
    <w:rsid w:val="00185148"/>
    <w:rsid w:val="00185EDE"/>
    <w:rsid w:val="0019365E"/>
    <w:rsid w:val="001B25B0"/>
    <w:rsid w:val="001D161E"/>
    <w:rsid w:val="001D4147"/>
    <w:rsid w:val="001E1C7D"/>
    <w:rsid w:val="001E1CA0"/>
    <w:rsid w:val="001E6807"/>
    <w:rsid w:val="001E7CD9"/>
    <w:rsid w:val="001F08F9"/>
    <w:rsid w:val="002059B3"/>
    <w:rsid w:val="00210574"/>
    <w:rsid w:val="00214A7E"/>
    <w:rsid w:val="00214B07"/>
    <w:rsid w:val="00215AB5"/>
    <w:rsid w:val="00216263"/>
    <w:rsid w:val="00217162"/>
    <w:rsid w:val="00232626"/>
    <w:rsid w:val="00232DEA"/>
    <w:rsid w:val="0023562D"/>
    <w:rsid w:val="00261054"/>
    <w:rsid w:val="002618BA"/>
    <w:rsid w:val="002623D0"/>
    <w:rsid w:val="00271A3D"/>
    <w:rsid w:val="00275F5C"/>
    <w:rsid w:val="00296D04"/>
    <w:rsid w:val="002A128D"/>
    <w:rsid w:val="002B633C"/>
    <w:rsid w:val="002C1BA2"/>
    <w:rsid w:val="002C359A"/>
    <w:rsid w:val="002C717B"/>
    <w:rsid w:val="002D4451"/>
    <w:rsid w:val="002D651C"/>
    <w:rsid w:val="002F041C"/>
    <w:rsid w:val="0030275C"/>
    <w:rsid w:val="003034D6"/>
    <w:rsid w:val="00304F26"/>
    <w:rsid w:val="003052EE"/>
    <w:rsid w:val="00307100"/>
    <w:rsid w:val="00312382"/>
    <w:rsid w:val="003173E1"/>
    <w:rsid w:val="00331A75"/>
    <w:rsid w:val="00331DC3"/>
    <w:rsid w:val="00333F25"/>
    <w:rsid w:val="00334614"/>
    <w:rsid w:val="00334632"/>
    <w:rsid w:val="00337D1B"/>
    <w:rsid w:val="0034016F"/>
    <w:rsid w:val="003435EA"/>
    <w:rsid w:val="0035575D"/>
    <w:rsid w:val="003610FA"/>
    <w:rsid w:val="003630E8"/>
    <w:rsid w:val="00373836"/>
    <w:rsid w:val="003A2195"/>
    <w:rsid w:val="003A52DA"/>
    <w:rsid w:val="003A6916"/>
    <w:rsid w:val="003B7FB9"/>
    <w:rsid w:val="003D3688"/>
    <w:rsid w:val="003E629A"/>
    <w:rsid w:val="003F4A5D"/>
    <w:rsid w:val="003F6706"/>
    <w:rsid w:val="004041D3"/>
    <w:rsid w:val="00404748"/>
    <w:rsid w:val="00412EA7"/>
    <w:rsid w:val="00421115"/>
    <w:rsid w:val="004233C7"/>
    <w:rsid w:val="00425C05"/>
    <w:rsid w:val="0043116F"/>
    <w:rsid w:val="00437604"/>
    <w:rsid w:val="00441FD2"/>
    <w:rsid w:val="004432F7"/>
    <w:rsid w:val="00444CCF"/>
    <w:rsid w:val="00456A34"/>
    <w:rsid w:val="00474636"/>
    <w:rsid w:val="00485009"/>
    <w:rsid w:val="004864D0"/>
    <w:rsid w:val="00493B24"/>
    <w:rsid w:val="004B6E52"/>
    <w:rsid w:val="004C5DE4"/>
    <w:rsid w:val="004E1B89"/>
    <w:rsid w:val="0050072D"/>
    <w:rsid w:val="00504FB8"/>
    <w:rsid w:val="0051222E"/>
    <w:rsid w:val="00512733"/>
    <w:rsid w:val="00516BF7"/>
    <w:rsid w:val="005236B2"/>
    <w:rsid w:val="00531EE9"/>
    <w:rsid w:val="005414A5"/>
    <w:rsid w:val="00551074"/>
    <w:rsid w:val="005531D5"/>
    <w:rsid w:val="00572AFD"/>
    <w:rsid w:val="00596232"/>
    <w:rsid w:val="005A3B51"/>
    <w:rsid w:val="005B511D"/>
    <w:rsid w:val="005B7100"/>
    <w:rsid w:val="005C0BCB"/>
    <w:rsid w:val="005C7F81"/>
    <w:rsid w:val="005D5A9C"/>
    <w:rsid w:val="005F38DF"/>
    <w:rsid w:val="005F4193"/>
    <w:rsid w:val="005F72C3"/>
    <w:rsid w:val="00603B11"/>
    <w:rsid w:val="00603CAF"/>
    <w:rsid w:val="00604E85"/>
    <w:rsid w:val="00615F08"/>
    <w:rsid w:val="006231DE"/>
    <w:rsid w:val="00635190"/>
    <w:rsid w:val="006455AD"/>
    <w:rsid w:val="00652490"/>
    <w:rsid w:val="0065336B"/>
    <w:rsid w:val="006731E3"/>
    <w:rsid w:val="00677B87"/>
    <w:rsid w:val="006817CD"/>
    <w:rsid w:val="00683FC1"/>
    <w:rsid w:val="00684910"/>
    <w:rsid w:val="00686B6B"/>
    <w:rsid w:val="00692581"/>
    <w:rsid w:val="00692B1A"/>
    <w:rsid w:val="00697A00"/>
    <w:rsid w:val="006A7C45"/>
    <w:rsid w:val="006B3A50"/>
    <w:rsid w:val="006C2FD3"/>
    <w:rsid w:val="006C609F"/>
    <w:rsid w:val="006C6BE6"/>
    <w:rsid w:val="006C72E4"/>
    <w:rsid w:val="006D4E2D"/>
    <w:rsid w:val="006E4490"/>
    <w:rsid w:val="006E4C45"/>
    <w:rsid w:val="006E5ABD"/>
    <w:rsid w:val="006F2855"/>
    <w:rsid w:val="006F2F37"/>
    <w:rsid w:val="006F40D7"/>
    <w:rsid w:val="006F514F"/>
    <w:rsid w:val="006F627C"/>
    <w:rsid w:val="00702FA7"/>
    <w:rsid w:val="007137B9"/>
    <w:rsid w:val="007211A1"/>
    <w:rsid w:val="00722C10"/>
    <w:rsid w:val="0072362E"/>
    <w:rsid w:val="00733218"/>
    <w:rsid w:val="007464C7"/>
    <w:rsid w:val="0076433F"/>
    <w:rsid w:val="00766DDF"/>
    <w:rsid w:val="00767AE1"/>
    <w:rsid w:val="00770808"/>
    <w:rsid w:val="00774652"/>
    <w:rsid w:val="00775A9E"/>
    <w:rsid w:val="0078247E"/>
    <w:rsid w:val="007A7191"/>
    <w:rsid w:val="007B1C9C"/>
    <w:rsid w:val="007C0013"/>
    <w:rsid w:val="007C3BB8"/>
    <w:rsid w:val="007C6095"/>
    <w:rsid w:val="007D6690"/>
    <w:rsid w:val="007F3343"/>
    <w:rsid w:val="00801B04"/>
    <w:rsid w:val="00813A6A"/>
    <w:rsid w:val="00825716"/>
    <w:rsid w:val="00827C1A"/>
    <w:rsid w:val="008344E8"/>
    <w:rsid w:val="008538D1"/>
    <w:rsid w:val="00853B7B"/>
    <w:rsid w:val="008541A2"/>
    <w:rsid w:val="00855B58"/>
    <w:rsid w:val="00866CB4"/>
    <w:rsid w:val="008729F8"/>
    <w:rsid w:val="00880382"/>
    <w:rsid w:val="008818F1"/>
    <w:rsid w:val="0088254C"/>
    <w:rsid w:val="00884172"/>
    <w:rsid w:val="00886CF8"/>
    <w:rsid w:val="00890E1E"/>
    <w:rsid w:val="0089458F"/>
    <w:rsid w:val="008A5787"/>
    <w:rsid w:val="008B3438"/>
    <w:rsid w:val="008B69C9"/>
    <w:rsid w:val="008C2FB3"/>
    <w:rsid w:val="008C361F"/>
    <w:rsid w:val="008C554F"/>
    <w:rsid w:val="008D477E"/>
    <w:rsid w:val="008D56E8"/>
    <w:rsid w:val="008D5E7F"/>
    <w:rsid w:val="008D6EDE"/>
    <w:rsid w:val="008E41DC"/>
    <w:rsid w:val="008E6AF1"/>
    <w:rsid w:val="008F0FF3"/>
    <w:rsid w:val="008F28A3"/>
    <w:rsid w:val="008F38F6"/>
    <w:rsid w:val="008F57E3"/>
    <w:rsid w:val="00901B3F"/>
    <w:rsid w:val="0090344C"/>
    <w:rsid w:val="009035EA"/>
    <w:rsid w:val="00910031"/>
    <w:rsid w:val="00914B0A"/>
    <w:rsid w:val="0091596D"/>
    <w:rsid w:val="00923337"/>
    <w:rsid w:val="0092789D"/>
    <w:rsid w:val="00930A12"/>
    <w:rsid w:val="00932342"/>
    <w:rsid w:val="00935C14"/>
    <w:rsid w:val="009370A6"/>
    <w:rsid w:val="00941729"/>
    <w:rsid w:val="009431FF"/>
    <w:rsid w:val="00953964"/>
    <w:rsid w:val="00956C44"/>
    <w:rsid w:val="00957F02"/>
    <w:rsid w:val="009611A2"/>
    <w:rsid w:val="00980587"/>
    <w:rsid w:val="00983691"/>
    <w:rsid w:val="00983D82"/>
    <w:rsid w:val="009A5F6B"/>
    <w:rsid w:val="009A7812"/>
    <w:rsid w:val="009C0E02"/>
    <w:rsid w:val="009C4A60"/>
    <w:rsid w:val="009C7D28"/>
    <w:rsid w:val="009D13F8"/>
    <w:rsid w:val="009D2FA7"/>
    <w:rsid w:val="009D407D"/>
    <w:rsid w:val="009D6DCD"/>
    <w:rsid w:val="009E7BB0"/>
    <w:rsid w:val="009F5524"/>
    <w:rsid w:val="009F68D4"/>
    <w:rsid w:val="00A00858"/>
    <w:rsid w:val="00A0731D"/>
    <w:rsid w:val="00A12A09"/>
    <w:rsid w:val="00A130DA"/>
    <w:rsid w:val="00A212F6"/>
    <w:rsid w:val="00A276B5"/>
    <w:rsid w:val="00A30584"/>
    <w:rsid w:val="00A344D7"/>
    <w:rsid w:val="00A50FD3"/>
    <w:rsid w:val="00A575DE"/>
    <w:rsid w:val="00A60BDF"/>
    <w:rsid w:val="00A639CE"/>
    <w:rsid w:val="00A64857"/>
    <w:rsid w:val="00A650BF"/>
    <w:rsid w:val="00A6558E"/>
    <w:rsid w:val="00A65990"/>
    <w:rsid w:val="00A70FAB"/>
    <w:rsid w:val="00A7739A"/>
    <w:rsid w:val="00A807A1"/>
    <w:rsid w:val="00A871C7"/>
    <w:rsid w:val="00A90418"/>
    <w:rsid w:val="00A9133F"/>
    <w:rsid w:val="00A9315D"/>
    <w:rsid w:val="00A953DD"/>
    <w:rsid w:val="00AA4FAF"/>
    <w:rsid w:val="00AA5B32"/>
    <w:rsid w:val="00AB1C5E"/>
    <w:rsid w:val="00AB2FF5"/>
    <w:rsid w:val="00AB5A78"/>
    <w:rsid w:val="00AD4915"/>
    <w:rsid w:val="00AE6A81"/>
    <w:rsid w:val="00AF4D00"/>
    <w:rsid w:val="00B11BE9"/>
    <w:rsid w:val="00B12B77"/>
    <w:rsid w:val="00B163D7"/>
    <w:rsid w:val="00B21251"/>
    <w:rsid w:val="00B23A4A"/>
    <w:rsid w:val="00B336C4"/>
    <w:rsid w:val="00B47145"/>
    <w:rsid w:val="00B47F74"/>
    <w:rsid w:val="00B5162E"/>
    <w:rsid w:val="00B517BF"/>
    <w:rsid w:val="00B536AF"/>
    <w:rsid w:val="00B65557"/>
    <w:rsid w:val="00B80A0E"/>
    <w:rsid w:val="00B956B7"/>
    <w:rsid w:val="00B97637"/>
    <w:rsid w:val="00BA1506"/>
    <w:rsid w:val="00BA6443"/>
    <w:rsid w:val="00BB1827"/>
    <w:rsid w:val="00BB3049"/>
    <w:rsid w:val="00BB46DD"/>
    <w:rsid w:val="00BB5D19"/>
    <w:rsid w:val="00BB70CE"/>
    <w:rsid w:val="00BC11B5"/>
    <w:rsid w:val="00BC12E4"/>
    <w:rsid w:val="00BC528C"/>
    <w:rsid w:val="00BC71D3"/>
    <w:rsid w:val="00BD0E91"/>
    <w:rsid w:val="00BD13BB"/>
    <w:rsid w:val="00BD5B82"/>
    <w:rsid w:val="00BE2B46"/>
    <w:rsid w:val="00BF400D"/>
    <w:rsid w:val="00BF40FF"/>
    <w:rsid w:val="00C00DE4"/>
    <w:rsid w:val="00C057B6"/>
    <w:rsid w:val="00C05E65"/>
    <w:rsid w:val="00C06228"/>
    <w:rsid w:val="00C068F7"/>
    <w:rsid w:val="00C144B9"/>
    <w:rsid w:val="00C2159E"/>
    <w:rsid w:val="00C22E70"/>
    <w:rsid w:val="00C2665B"/>
    <w:rsid w:val="00C33638"/>
    <w:rsid w:val="00C3638A"/>
    <w:rsid w:val="00C43E37"/>
    <w:rsid w:val="00C442A4"/>
    <w:rsid w:val="00C44AAF"/>
    <w:rsid w:val="00C46794"/>
    <w:rsid w:val="00C55CE3"/>
    <w:rsid w:val="00C63A90"/>
    <w:rsid w:val="00C63AB0"/>
    <w:rsid w:val="00C6459F"/>
    <w:rsid w:val="00C65A97"/>
    <w:rsid w:val="00C67352"/>
    <w:rsid w:val="00C9472D"/>
    <w:rsid w:val="00C973D8"/>
    <w:rsid w:val="00CA02CC"/>
    <w:rsid w:val="00CA463F"/>
    <w:rsid w:val="00CA4E05"/>
    <w:rsid w:val="00CA60B7"/>
    <w:rsid w:val="00CA75EE"/>
    <w:rsid w:val="00CB443B"/>
    <w:rsid w:val="00CC5F2F"/>
    <w:rsid w:val="00CC7D8F"/>
    <w:rsid w:val="00CE4055"/>
    <w:rsid w:val="00CE4D66"/>
    <w:rsid w:val="00CF5753"/>
    <w:rsid w:val="00D24FE7"/>
    <w:rsid w:val="00D253A9"/>
    <w:rsid w:val="00D26875"/>
    <w:rsid w:val="00D30869"/>
    <w:rsid w:val="00D331E6"/>
    <w:rsid w:val="00D377A4"/>
    <w:rsid w:val="00D37F02"/>
    <w:rsid w:val="00D5144B"/>
    <w:rsid w:val="00D51664"/>
    <w:rsid w:val="00D56805"/>
    <w:rsid w:val="00D577E1"/>
    <w:rsid w:val="00D92ECC"/>
    <w:rsid w:val="00DA1E25"/>
    <w:rsid w:val="00DB409A"/>
    <w:rsid w:val="00DC0F6C"/>
    <w:rsid w:val="00DE05B1"/>
    <w:rsid w:val="00DE3693"/>
    <w:rsid w:val="00DF3D15"/>
    <w:rsid w:val="00E071B8"/>
    <w:rsid w:val="00E07CC8"/>
    <w:rsid w:val="00E11021"/>
    <w:rsid w:val="00E12013"/>
    <w:rsid w:val="00E273C9"/>
    <w:rsid w:val="00E409F2"/>
    <w:rsid w:val="00E56C40"/>
    <w:rsid w:val="00E6003A"/>
    <w:rsid w:val="00E84DF5"/>
    <w:rsid w:val="00E86424"/>
    <w:rsid w:val="00E904D5"/>
    <w:rsid w:val="00E91BC4"/>
    <w:rsid w:val="00E93395"/>
    <w:rsid w:val="00EB730D"/>
    <w:rsid w:val="00EB7D66"/>
    <w:rsid w:val="00EC1A1E"/>
    <w:rsid w:val="00EC6890"/>
    <w:rsid w:val="00EC7C2B"/>
    <w:rsid w:val="00EC7C80"/>
    <w:rsid w:val="00ED3BC0"/>
    <w:rsid w:val="00ED3F16"/>
    <w:rsid w:val="00ED58E7"/>
    <w:rsid w:val="00ED669B"/>
    <w:rsid w:val="00EE77AA"/>
    <w:rsid w:val="00EF3263"/>
    <w:rsid w:val="00F03C7F"/>
    <w:rsid w:val="00F066AD"/>
    <w:rsid w:val="00F22BBE"/>
    <w:rsid w:val="00F24369"/>
    <w:rsid w:val="00F30B0F"/>
    <w:rsid w:val="00F32BCC"/>
    <w:rsid w:val="00F377DD"/>
    <w:rsid w:val="00F533E3"/>
    <w:rsid w:val="00F62A0B"/>
    <w:rsid w:val="00F63B7C"/>
    <w:rsid w:val="00F6543B"/>
    <w:rsid w:val="00F742A5"/>
    <w:rsid w:val="00F7627E"/>
    <w:rsid w:val="00F8113F"/>
    <w:rsid w:val="00F859B1"/>
    <w:rsid w:val="00F86534"/>
    <w:rsid w:val="00F8767A"/>
    <w:rsid w:val="00F966F3"/>
    <w:rsid w:val="00F96DB5"/>
    <w:rsid w:val="00FA2006"/>
    <w:rsid w:val="00FA2B43"/>
    <w:rsid w:val="00FA38FC"/>
    <w:rsid w:val="00FA75BB"/>
    <w:rsid w:val="00FB000E"/>
    <w:rsid w:val="00FB187C"/>
    <w:rsid w:val="00FB38A5"/>
    <w:rsid w:val="00FB45E2"/>
    <w:rsid w:val="00FD0840"/>
    <w:rsid w:val="00FD0CBF"/>
    <w:rsid w:val="00FD1B5A"/>
    <w:rsid w:val="00FE0B15"/>
    <w:rsid w:val="00FE3F42"/>
    <w:rsid w:val="00FE5299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2C400979-053C-4EBC-87B6-A6DD2085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0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5B32"/>
    <w:rPr>
      <w:color w:val="0563C1" w:themeColor="hyperlink"/>
      <w:u w:val="single"/>
    </w:rPr>
  </w:style>
  <w:style w:type="paragraph" w:customStyle="1" w:styleId="TableText">
    <w:name w:val="Table Text"/>
    <w:basedOn w:val="Normal"/>
    <w:rsid w:val="00337D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6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68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68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8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890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FB45E2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9836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1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1B5"/>
  </w:style>
  <w:style w:type="paragraph" w:styleId="Footer">
    <w:name w:val="footer"/>
    <w:basedOn w:val="Normal"/>
    <w:link w:val="FooterChar"/>
    <w:uiPriority w:val="99"/>
    <w:unhideWhenUsed/>
    <w:rsid w:val="00BC1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1B5"/>
  </w:style>
  <w:style w:type="character" w:styleId="FollowedHyperlink">
    <w:name w:val="FollowedHyperlink"/>
    <w:basedOn w:val="DefaultParagraphFont"/>
    <w:uiPriority w:val="99"/>
    <w:semiHidden/>
    <w:unhideWhenUsed/>
    <w:rsid w:val="002C717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9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9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4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1165">
          <w:marLeft w:val="0"/>
          <w:marRight w:val="0"/>
          <w:marTop w:val="0"/>
          <w:marBottom w:val="0"/>
          <w:divBdr>
            <w:top w:val="single" w:sz="18" w:space="0" w:color="28282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346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0442-9B5E-4104-B989-88AFC5F4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venoaks District Council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Golledge</dc:creator>
  <cp:lastModifiedBy>Geoff Golledge</cp:lastModifiedBy>
  <cp:revision>6</cp:revision>
  <cp:lastPrinted>2018-05-22T10:25:00Z</cp:lastPrinted>
  <dcterms:created xsi:type="dcterms:W3CDTF">2018-06-13T11:12:00Z</dcterms:created>
  <dcterms:modified xsi:type="dcterms:W3CDTF">2018-06-13T12:54:00Z</dcterms:modified>
</cp:coreProperties>
</file>